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95" w:rsidRPr="00A63AA0" w:rsidRDefault="00BA0859" w:rsidP="00BA0859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3E584D" w:rsidRPr="003C52E1">
        <w:rPr>
          <w:b/>
          <w:color w:val="E36C0A" w:themeColor="accent6" w:themeShade="BF"/>
        </w:rPr>
        <w:t xml:space="preserve">YILI </w:t>
      </w:r>
      <w:r w:rsidR="003E584D">
        <w:rPr>
          <w:b/>
          <w:color w:val="E36C0A" w:themeColor="accent6" w:themeShade="BF"/>
        </w:rPr>
        <w:t>ARALIK</w:t>
      </w:r>
      <w:r w:rsidR="000072C5">
        <w:rPr>
          <w:b/>
          <w:color w:val="E36C0A" w:themeColor="accent6" w:themeShade="BF"/>
        </w:rPr>
        <w:t xml:space="preserve"> </w:t>
      </w:r>
      <w:r w:rsidR="00A63AA0" w:rsidRPr="003C52E1">
        <w:rPr>
          <w:b/>
          <w:color w:val="E36C0A" w:themeColor="accent6" w:themeShade="BF"/>
        </w:rPr>
        <w:t>AYI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401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25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69432A" w:rsidTr="003E584D">
        <w:trPr>
          <w:trHeight w:hRule="exact" w:val="412"/>
        </w:trPr>
        <w:tc>
          <w:tcPr>
            <w:tcW w:w="2197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043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69432A" w:rsidTr="003E584D">
        <w:trPr>
          <w:trHeight w:hRule="exact" w:val="1439"/>
        </w:trPr>
        <w:tc>
          <w:tcPr>
            <w:tcW w:w="2197" w:type="dxa"/>
          </w:tcPr>
          <w:p w:rsidR="0069432A" w:rsidRPr="003E584D" w:rsidRDefault="0069432A" w:rsidP="003E584D">
            <w:pPr>
              <w:pStyle w:val="ListeParagraf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E584D">
              <w:rPr>
                <w:sz w:val="18"/>
                <w:szCs w:val="18"/>
              </w:rPr>
              <w:t>TOPLUMDA YARDIMLAŞMA VE DAYANIŞMA</w:t>
            </w:r>
          </w:p>
        </w:tc>
        <w:tc>
          <w:tcPr>
            <w:tcW w:w="2043" w:type="dxa"/>
            <w:gridSpan w:val="3"/>
          </w:tcPr>
          <w:p w:rsidR="0069432A" w:rsidRDefault="0069432A" w:rsidP="0069432A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  <w:p w:rsidR="0069432A" w:rsidRDefault="0069432A" w:rsidP="0069432A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S</w:t>
            </w:r>
          </w:p>
          <w:p w:rsidR="0069432A" w:rsidRDefault="0069432A" w:rsidP="0069432A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HES</w:t>
            </w:r>
          </w:p>
          <w:p w:rsidR="0069432A" w:rsidRPr="003C52E1" w:rsidRDefault="0069432A" w:rsidP="0069432A">
            <w:pPr>
              <w:pStyle w:val="ListeParagraf"/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69432A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YEŞİL </w:t>
            </w:r>
          </w:p>
          <w:p w:rsidR="0069432A" w:rsidRPr="0092779E" w:rsidRDefault="00B92156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842" w:type="dxa"/>
            <w:gridSpan w:val="3"/>
          </w:tcPr>
          <w:p w:rsidR="0069432A" w:rsidRDefault="0069432A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69432A" w:rsidRPr="003C52E1" w:rsidRDefault="0069432A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6 RAKAMI</w:t>
            </w:r>
          </w:p>
        </w:tc>
        <w:tc>
          <w:tcPr>
            <w:tcW w:w="3450" w:type="dxa"/>
            <w:gridSpan w:val="2"/>
          </w:tcPr>
          <w:p w:rsidR="003E584D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:rsidR="0069432A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EVLANA</w:t>
            </w:r>
          </w:p>
          <w:p w:rsidR="0069432A" w:rsidRPr="003C52E1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9432A" w:rsidTr="0069432A">
        <w:trPr>
          <w:trHeight w:hRule="exact" w:val="384"/>
        </w:trPr>
        <w:tc>
          <w:tcPr>
            <w:tcW w:w="2879" w:type="dxa"/>
            <w:gridSpan w:val="3"/>
          </w:tcPr>
          <w:p w:rsidR="0069432A" w:rsidRPr="003E584D" w:rsidRDefault="0069432A" w:rsidP="0069432A">
            <w:pPr>
              <w:rPr>
                <w:b/>
                <w:color w:val="4F81BD" w:themeColor="accent1"/>
              </w:rPr>
            </w:pPr>
            <w:r w:rsidRPr="003E584D">
              <w:rPr>
                <w:b/>
                <w:color w:val="4F81BD" w:themeColor="accent1"/>
              </w:rPr>
              <w:t xml:space="preserve">   MÜZİK ETKİNLİĞİ</w:t>
            </w: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69432A" w:rsidRPr="0084461C" w:rsidRDefault="0069432A" w:rsidP="0069432A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69432A">
        <w:trPr>
          <w:trHeight w:val="5415"/>
        </w:trPr>
        <w:tc>
          <w:tcPr>
            <w:tcW w:w="2879" w:type="dxa"/>
            <w:gridSpan w:val="3"/>
          </w:tcPr>
          <w:p w:rsidR="0069432A" w:rsidRDefault="0069432A" w:rsidP="0069432A"/>
          <w:p w:rsidR="0069432A" w:rsidRPr="003E584D" w:rsidRDefault="0069432A" w:rsidP="0069432A">
            <w:pPr>
              <w:rPr>
                <w:noProof/>
                <w:sz w:val="18"/>
                <w:szCs w:val="16"/>
                <w:lang w:eastAsia="tr-TR"/>
              </w:rPr>
            </w:pPr>
            <w:r>
              <w:t>*</w:t>
            </w:r>
            <w:r w:rsidRPr="003E584D">
              <w:rPr>
                <w:sz w:val="18"/>
                <w:szCs w:val="16"/>
              </w:rPr>
              <w:t>VÜCUDUMUZ ŞARKISI</w:t>
            </w:r>
            <w:r w:rsidRPr="003E584D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69432A" w:rsidRPr="003E584D" w:rsidRDefault="0069432A" w:rsidP="0069432A">
            <w:pPr>
              <w:rPr>
                <w:noProof/>
                <w:sz w:val="18"/>
                <w:szCs w:val="16"/>
                <w:lang w:eastAsia="tr-TR"/>
              </w:rPr>
            </w:pPr>
            <w:r w:rsidRPr="003E584D">
              <w:rPr>
                <w:noProof/>
                <w:sz w:val="18"/>
                <w:szCs w:val="16"/>
                <w:lang w:eastAsia="tr-TR"/>
              </w:rPr>
              <w:t>TAŞITLAR ŞARKISI</w:t>
            </w:r>
          </w:p>
          <w:p w:rsidR="0069432A" w:rsidRPr="003E584D" w:rsidRDefault="0069432A" w:rsidP="0069432A">
            <w:pPr>
              <w:rPr>
                <w:noProof/>
                <w:sz w:val="18"/>
                <w:szCs w:val="16"/>
                <w:lang w:eastAsia="tr-TR"/>
              </w:rPr>
            </w:pPr>
            <w:r w:rsidRPr="003E584D">
              <w:rPr>
                <w:noProof/>
                <w:sz w:val="18"/>
                <w:szCs w:val="16"/>
                <w:lang w:eastAsia="tr-TR"/>
              </w:rPr>
              <w:t xml:space="preserve">KAR YAĞIYOR </w:t>
            </w:r>
          </w:p>
          <w:p w:rsidR="0069432A" w:rsidRPr="003E584D" w:rsidRDefault="0069432A" w:rsidP="0069432A">
            <w:pPr>
              <w:rPr>
                <w:noProof/>
                <w:sz w:val="18"/>
                <w:szCs w:val="16"/>
                <w:lang w:eastAsia="tr-TR"/>
              </w:rPr>
            </w:pPr>
            <w:r w:rsidRPr="003E584D">
              <w:rPr>
                <w:noProof/>
                <w:sz w:val="18"/>
                <w:szCs w:val="16"/>
                <w:lang w:eastAsia="tr-TR"/>
              </w:rPr>
              <w:t xml:space="preserve">TAVŞAN ŞARKISI </w:t>
            </w:r>
          </w:p>
          <w:p w:rsidR="0069432A" w:rsidRDefault="0069432A" w:rsidP="0069432A">
            <w:pPr>
              <w:rPr>
                <w:noProof/>
                <w:sz w:val="16"/>
                <w:szCs w:val="16"/>
                <w:lang w:eastAsia="tr-TR"/>
              </w:rPr>
            </w:pPr>
          </w:p>
          <w:p w:rsidR="0069432A" w:rsidRPr="003C52E1" w:rsidRDefault="0069432A" w:rsidP="0069432A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2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rPr>
                <w:sz w:val="16"/>
                <w:szCs w:val="16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3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Kızma Birader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Uzun tırnaklar oyunu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Yüz çizme oyunu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Dans oyunu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Aynısını yap oyunu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Sesli harfler Oyunu</w:t>
            </w:r>
          </w:p>
          <w:p w:rsidR="0069432A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69432A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69432A" w:rsidRPr="003E4FA0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3"/>
          </w:tcPr>
          <w:p w:rsidR="003E584D" w:rsidRDefault="003E584D" w:rsidP="003E584D">
            <w:pPr>
              <w:spacing w:line="480" w:lineRule="auto"/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69432A" w:rsidRPr="003E584D" w:rsidRDefault="0069432A" w:rsidP="003E584D">
            <w:pPr>
              <w:spacing w:line="480" w:lineRule="auto"/>
              <w:rPr>
                <w:rFonts w:ascii="Calibri" w:eastAsia="Calibri" w:hAnsi="Calibri" w:cs="Calibri"/>
                <w:sz w:val="20"/>
                <w:szCs w:val="16"/>
              </w:rPr>
            </w:pPr>
            <w:r w:rsidRPr="003E584D">
              <w:rPr>
                <w:rFonts w:ascii="Calibri" w:eastAsia="Calibri" w:hAnsi="Calibri" w:cs="Calibri"/>
                <w:sz w:val="18"/>
                <w:szCs w:val="16"/>
              </w:rPr>
              <w:t>HİKÂYE ETKİNLİKLERİ   PARMAK OYUNU      TEKERLEMELER   BİLMECELER</w:t>
            </w:r>
          </w:p>
          <w:p w:rsidR="0069432A" w:rsidRPr="003C52E1" w:rsidRDefault="0069432A" w:rsidP="0069432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69432A" w:rsidRDefault="0069432A" w:rsidP="0069432A">
            <w:pPr>
              <w:jc w:val="center"/>
              <w:rPr>
                <w:sz w:val="16"/>
                <w:szCs w:val="16"/>
              </w:rPr>
            </w:pP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UDOKU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YÖNERGE OYUNU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CAMPER ÇALIŞMASI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ŞEKİL KOPYALAMA</w:t>
            </w:r>
          </w:p>
          <w:p w:rsidR="0069432A" w:rsidRDefault="0069432A" w:rsidP="0069432A">
            <w:pPr>
              <w:jc w:val="center"/>
              <w:rPr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2A" w:rsidTr="0069432A">
        <w:trPr>
          <w:trHeight w:hRule="exact" w:val="405"/>
        </w:trPr>
        <w:tc>
          <w:tcPr>
            <w:tcW w:w="2522" w:type="dxa"/>
            <w:gridSpan w:val="2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69432A" w:rsidRPr="003C52E1" w:rsidRDefault="0069432A" w:rsidP="0069432A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69432A">
        <w:trPr>
          <w:trHeight w:hRule="exact" w:val="4439"/>
        </w:trPr>
        <w:tc>
          <w:tcPr>
            <w:tcW w:w="2522" w:type="dxa"/>
            <w:gridSpan w:val="2"/>
          </w:tcPr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VÜCUDUMUZU TANIYALIM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ES VE TİTREŞİM DENEYİ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UDA YÜZEN ÇİÇEK DENEYİ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İRKEDE YUMURTA DENEYİ</w:t>
            </w:r>
          </w:p>
          <w:p w:rsidR="0069432A" w:rsidRPr="00DA2E29" w:rsidRDefault="0069432A" w:rsidP="0069432A">
            <w:pPr>
              <w:jc w:val="center"/>
              <w:rPr>
                <w:sz w:val="16"/>
                <w:szCs w:val="16"/>
              </w:rPr>
            </w:pPr>
            <w:r w:rsidRPr="003E584D">
              <w:rPr>
                <w:sz w:val="18"/>
                <w:szCs w:val="16"/>
              </w:rPr>
              <w:t>ISLANMAYAN PARMAK DENEYİ</w:t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0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69432A" w:rsidRDefault="0069432A" w:rsidP="0069432A">
            <w:pPr>
              <w:jc w:val="center"/>
              <w:rPr>
                <w:sz w:val="16"/>
                <w:szCs w:val="16"/>
              </w:rPr>
            </w:pPr>
          </w:p>
          <w:p w:rsidR="0069432A" w:rsidRPr="003E584D" w:rsidRDefault="0069432A" w:rsidP="0069432A">
            <w:pPr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İHİRLİ DAİRE OYUNU</w:t>
            </w:r>
          </w:p>
          <w:p w:rsidR="0069432A" w:rsidRPr="003E584D" w:rsidRDefault="0069432A" w:rsidP="0069432A">
            <w:pPr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 xml:space="preserve">KÜRDAN OYUNU </w:t>
            </w:r>
          </w:p>
          <w:p w:rsidR="0069432A" w:rsidRPr="003E584D" w:rsidRDefault="0069432A" w:rsidP="0069432A">
            <w:pPr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AÇ KESME OYUNU</w:t>
            </w:r>
          </w:p>
          <w:p w:rsidR="0069432A" w:rsidRPr="003E584D" w:rsidRDefault="0069432A" w:rsidP="0069432A">
            <w:pPr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ŞEKİL OYUNU</w:t>
            </w:r>
          </w:p>
          <w:p w:rsidR="0069432A" w:rsidRPr="00D65DE6" w:rsidRDefault="0069432A" w:rsidP="0069432A">
            <w:pPr>
              <w:rPr>
                <w:sz w:val="16"/>
                <w:szCs w:val="16"/>
              </w:rPr>
            </w:pPr>
            <w:r w:rsidRPr="003E584D">
              <w:rPr>
                <w:sz w:val="18"/>
                <w:szCs w:val="16"/>
              </w:rPr>
              <w:t xml:space="preserve">DUYGU OYUNU 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5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69432A" w:rsidRPr="003E584D" w:rsidRDefault="0069432A" w:rsidP="0069432A">
            <w:pPr>
              <w:rPr>
                <w:b/>
                <w:sz w:val="16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Pr="003E584D">
              <w:rPr>
                <w:b/>
                <w:sz w:val="16"/>
                <w:szCs w:val="14"/>
              </w:rPr>
              <w:t xml:space="preserve">ÇİÇEK ÇERÇEVE </w:t>
            </w:r>
          </w:p>
          <w:p w:rsidR="0069432A" w:rsidRPr="003E584D" w:rsidRDefault="0069432A" w:rsidP="0069432A">
            <w:pPr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TAVUZKUŞU YAPIMI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GİTAR YAPIMI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BALONDAN KELEBEK YAPIMI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HAYVANLARI TAMAMLA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RAKAMLARLA RESİM YAPIMI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ARTIK MATERYALLERDEN TOPLU SANAT ETKİNLİĞİ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RENKLİ KEDİ YAPIMI</w:t>
            </w:r>
          </w:p>
          <w:p w:rsidR="0069432A" w:rsidRPr="003C52E1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LANA HAFTASI(2-9 ARALIK)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NYA ENGELLİLER GÜNÜ(3 ARALIK)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RLİ MALI HAFTASI (12-18 ARALIK) 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HAKLARI VE DEMOKRASI(10 ARALIK)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6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69432A" w:rsidTr="0069432A">
        <w:trPr>
          <w:trHeight w:val="24"/>
        </w:trPr>
        <w:tc>
          <w:tcPr>
            <w:tcW w:w="11133" w:type="dxa"/>
            <w:gridSpan w:val="11"/>
          </w:tcPr>
          <w:p w:rsidR="0069432A" w:rsidRPr="003C52E1" w:rsidRDefault="0069432A" w:rsidP="0069432A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69432A" w:rsidRDefault="0069432A" w:rsidP="0069432A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NLERİDİR.(kuruyemiş veya meyve)</w:t>
            </w:r>
          </w:p>
          <w:p w:rsidR="0069432A" w:rsidRPr="004F3C62" w:rsidRDefault="0069432A" w:rsidP="0069432A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ÖLYE ÇALIŞMAMIZ BU AY ÇÖMLEK BOYAMA OLUCAKTIR.</w:t>
            </w:r>
          </w:p>
          <w:p w:rsidR="0069432A" w:rsidRDefault="0069432A" w:rsidP="0069432A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69432A" w:rsidRPr="00591DD1" w:rsidRDefault="0069432A" w:rsidP="003E584D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E584D">
              <w:rPr>
                <w:rFonts w:ascii="Times New Roman" w:hAnsi="Times New Roman" w:cs="Times New Roman"/>
                <w:sz w:val="14"/>
                <w:szCs w:val="14"/>
              </w:rPr>
              <w:t>KÜBRA BALKAYA</w:t>
            </w:r>
          </w:p>
        </w:tc>
      </w:tr>
    </w:tbl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E8" w:rsidRDefault="008D00E8" w:rsidP="00505030">
      <w:pPr>
        <w:spacing w:after="0" w:line="240" w:lineRule="auto"/>
      </w:pPr>
      <w:r>
        <w:separator/>
      </w:r>
    </w:p>
  </w:endnote>
  <w:endnote w:type="continuationSeparator" w:id="1">
    <w:p w:rsidR="008D00E8" w:rsidRDefault="008D00E8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0000000000000000000"/>
    <w:charset w:val="A2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E8" w:rsidRDefault="008D00E8" w:rsidP="00505030">
      <w:pPr>
        <w:spacing w:after="0" w:line="240" w:lineRule="auto"/>
      </w:pPr>
      <w:r>
        <w:separator/>
      </w:r>
    </w:p>
  </w:footnote>
  <w:footnote w:type="continuationSeparator" w:id="1">
    <w:p w:rsidR="008D00E8" w:rsidRDefault="008D00E8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DA5402" w:rsidRDefault="005265A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30D4"/>
    <w:multiLevelType w:val="hybridMultilevel"/>
    <w:tmpl w:val="F8965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D73"/>
    <w:multiLevelType w:val="hybridMultilevel"/>
    <w:tmpl w:val="F1607D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6A"/>
    <w:multiLevelType w:val="hybridMultilevel"/>
    <w:tmpl w:val="9F1A3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D5647"/>
    <w:multiLevelType w:val="hybridMultilevel"/>
    <w:tmpl w:val="6346F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072C5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100474"/>
    <w:rsid w:val="00104079"/>
    <w:rsid w:val="0010522B"/>
    <w:rsid w:val="00116066"/>
    <w:rsid w:val="00116555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581A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715D3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2F7777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584D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956C6"/>
    <w:rsid w:val="004A1932"/>
    <w:rsid w:val="004A31FE"/>
    <w:rsid w:val="004A3DC8"/>
    <w:rsid w:val="004A64E5"/>
    <w:rsid w:val="004B2C3C"/>
    <w:rsid w:val="004C363C"/>
    <w:rsid w:val="004C447C"/>
    <w:rsid w:val="004C60DB"/>
    <w:rsid w:val="004E2916"/>
    <w:rsid w:val="004E77B8"/>
    <w:rsid w:val="004F024D"/>
    <w:rsid w:val="004F10F0"/>
    <w:rsid w:val="004F2D0E"/>
    <w:rsid w:val="004F3145"/>
    <w:rsid w:val="004F3C62"/>
    <w:rsid w:val="004F418A"/>
    <w:rsid w:val="00505030"/>
    <w:rsid w:val="0051536F"/>
    <w:rsid w:val="005223BC"/>
    <w:rsid w:val="0052641A"/>
    <w:rsid w:val="005265AE"/>
    <w:rsid w:val="00552313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F4BB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9432A"/>
    <w:rsid w:val="00694627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C3F65"/>
    <w:rsid w:val="007D1372"/>
    <w:rsid w:val="007D1F25"/>
    <w:rsid w:val="007E0295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36334"/>
    <w:rsid w:val="0084461C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27FC"/>
    <w:rsid w:val="008C63A1"/>
    <w:rsid w:val="008D00E8"/>
    <w:rsid w:val="008D3A4E"/>
    <w:rsid w:val="008D4F84"/>
    <w:rsid w:val="008D74FB"/>
    <w:rsid w:val="008D78E3"/>
    <w:rsid w:val="008E2F58"/>
    <w:rsid w:val="008E3E27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4C1F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256D1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92156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311AD"/>
    <w:rsid w:val="00D47ADC"/>
    <w:rsid w:val="00D50BBB"/>
    <w:rsid w:val="00D57887"/>
    <w:rsid w:val="00D6206A"/>
    <w:rsid w:val="00D65DE6"/>
    <w:rsid w:val="00D8296A"/>
    <w:rsid w:val="00D8341F"/>
    <w:rsid w:val="00D8343B"/>
    <w:rsid w:val="00DA2E29"/>
    <w:rsid w:val="00DA3662"/>
    <w:rsid w:val="00DA540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370E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173C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2B21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0F51-D422-4A4D-8BA8-683CA8AB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sadizayn</cp:lastModifiedBy>
  <cp:revision>7</cp:revision>
  <cp:lastPrinted>2020-11-27T12:30:00Z</cp:lastPrinted>
  <dcterms:created xsi:type="dcterms:W3CDTF">2020-11-25T05:52:00Z</dcterms:created>
  <dcterms:modified xsi:type="dcterms:W3CDTF">2020-11-30T13:29:00Z</dcterms:modified>
</cp:coreProperties>
</file>